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58" w:rsidRPr="00886EA1" w:rsidRDefault="00006058" w:rsidP="000060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EA1">
        <w:rPr>
          <w:rFonts w:ascii="Times New Roman" w:hAnsi="Times New Roman" w:cs="Times New Roman"/>
          <w:b/>
          <w:sz w:val="24"/>
          <w:szCs w:val="24"/>
        </w:rPr>
        <w:t>PATVIRTINTA</w:t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  <w:r w:rsidRPr="00886EA1">
        <w:rPr>
          <w:rFonts w:ascii="Times New Roman" w:hAnsi="Times New Roman" w:cs="Times New Roman"/>
          <w:b/>
          <w:sz w:val="24"/>
          <w:szCs w:val="24"/>
        </w:rPr>
        <w:softHyphen/>
      </w:r>
    </w:p>
    <w:p w:rsidR="00006058" w:rsidRPr="00886EA1" w:rsidRDefault="00006058" w:rsidP="000060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E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006058" w:rsidRPr="00886EA1" w:rsidRDefault="00006058" w:rsidP="00886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A1">
        <w:rPr>
          <w:rFonts w:ascii="Times New Roman" w:hAnsi="Times New Roman" w:cs="Times New Roman"/>
          <w:b/>
          <w:sz w:val="24"/>
          <w:szCs w:val="24"/>
        </w:rPr>
        <w:t>UGDYMO  ĮSTAIGOS PAVADINIMAS</w:t>
      </w:r>
    </w:p>
    <w:p w:rsidR="004B543E" w:rsidRPr="00886EA1" w:rsidRDefault="00065092" w:rsidP="00886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A1">
        <w:rPr>
          <w:rFonts w:ascii="Times New Roman" w:hAnsi="Times New Roman" w:cs="Times New Roman"/>
          <w:b/>
          <w:sz w:val="24"/>
          <w:szCs w:val="24"/>
        </w:rPr>
        <w:t>ŠVIETIMO (LOGOPEDO) PAGALBOS GAVĖJŲ SĄRAŠAS</w:t>
      </w:r>
    </w:p>
    <w:p w:rsidR="00065092" w:rsidRPr="00886EA1" w:rsidRDefault="00065092" w:rsidP="00886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EA1">
        <w:rPr>
          <w:rFonts w:ascii="Times New Roman" w:hAnsi="Times New Roman" w:cs="Times New Roman"/>
          <w:sz w:val="24"/>
          <w:szCs w:val="24"/>
        </w:rPr>
        <w:t>Data</w:t>
      </w:r>
    </w:p>
    <w:p w:rsidR="00065092" w:rsidRPr="00886EA1" w:rsidRDefault="00065092" w:rsidP="00886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EA1">
        <w:rPr>
          <w:rFonts w:ascii="Times New Roman" w:hAnsi="Times New Roman" w:cs="Times New Roman"/>
          <w:sz w:val="24"/>
          <w:szCs w:val="24"/>
        </w:rPr>
        <w:t>Vieta</w:t>
      </w:r>
    </w:p>
    <w:p w:rsidR="00886EA1" w:rsidRPr="00886EA1" w:rsidRDefault="00886EA1" w:rsidP="00886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67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850"/>
        <w:gridCol w:w="2268"/>
        <w:gridCol w:w="851"/>
        <w:gridCol w:w="1843"/>
        <w:gridCol w:w="1608"/>
      </w:tblGrid>
      <w:tr w:rsidR="009A7583" w:rsidRPr="00886EA1" w:rsidTr="00245AA8">
        <w:trPr>
          <w:trHeight w:val="399"/>
        </w:trPr>
        <w:tc>
          <w:tcPr>
            <w:tcW w:w="675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A1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872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, p</w:t>
            </w:r>
            <w:r w:rsidRPr="00886EA1">
              <w:rPr>
                <w:rFonts w:ascii="Times New Roman" w:hAnsi="Times New Roman" w:cs="Times New Roman"/>
                <w:sz w:val="24"/>
                <w:szCs w:val="24"/>
              </w:rPr>
              <w:t>avar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6EA1">
              <w:rPr>
                <w:rFonts w:ascii="Times New Roman" w:hAnsi="Times New Roman" w:cs="Times New Roman"/>
                <w:sz w:val="24"/>
                <w:szCs w:val="24"/>
              </w:rPr>
              <w:t>imimo data</w:t>
            </w:r>
          </w:p>
        </w:tc>
        <w:tc>
          <w:tcPr>
            <w:tcW w:w="850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A1">
              <w:rPr>
                <w:rFonts w:ascii="Times New Roman" w:hAnsi="Times New Roman" w:cs="Times New Roman"/>
                <w:sz w:val="24"/>
                <w:szCs w:val="24"/>
              </w:rPr>
              <w:t>Klasė/grupė</w:t>
            </w:r>
          </w:p>
        </w:tc>
        <w:tc>
          <w:tcPr>
            <w:tcW w:w="2268" w:type="dxa"/>
          </w:tcPr>
          <w:p w:rsidR="009A7583" w:rsidRPr="00886EA1" w:rsidRDefault="006A29DE" w:rsidP="006A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86EA1">
              <w:rPr>
                <w:rFonts w:ascii="Times New Roman" w:hAnsi="Times New Roman" w:cs="Times New Roman"/>
                <w:sz w:val="24"/>
                <w:szCs w:val="24"/>
              </w:rPr>
              <w:t>albėj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albos </w:t>
            </w:r>
            <w:bookmarkStart w:id="0" w:name="_GoBack"/>
            <w:bookmarkEnd w:id="0"/>
            <w:r w:rsidR="009A7583" w:rsidRPr="00886EA1">
              <w:rPr>
                <w:rFonts w:ascii="Times New Roman" w:hAnsi="Times New Roman" w:cs="Times New Roman"/>
                <w:sz w:val="24"/>
                <w:szCs w:val="24"/>
              </w:rPr>
              <w:t>sutrikim</w:t>
            </w:r>
            <w:r w:rsidR="009A758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851" w:type="dxa"/>
          </w:tcPr>
          <w:p w:rsidR="009A7583" w:rsidRDefault="009A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3" w:rsidRPr="00886EA1" w:rsidRDefault="00245AA8" w:rsidP="009A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A1">
              <w:rPr>
                <w:rFonts w:ascii="Times New Roman" w:hAnsi="Times New Roman" w:cs="Times New Roman"/>
                <w:sz w:val="20"/>
                <w:szCs w:val="20"/>
              </w:rPr>
              <w:t>Koeficientas</w:t>
            </w:r>
          </w:p>
        </w:tc>
        <w:tc>
          <w:tcPr>
            <w:tcW w:w="1843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utinės PPP skyriaus</w:t>
            </w:r>
            <w:r w:rsidRPr="00886EA1">
              <w:rPr>
                <w:rFonts w:ascii="Times New Roman" w:hAnsi="Times New Roman" w:cs="Times New Roman"/>
                <w:sz w:val="24"/>
                <w:szCs w:val="24"/>
              </w:rPr>
              <w:t xml:space="preserve"> išvados data, Nr.</w:t>
            </w:r>
          </w:p>
        </w:tc>
        <w:tc>
          <w:tcPr>
            <w:tcW w:w="1608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A1">
              <w:rPr>
                <w:rFonts w:ascii="Times New Roman" w:hAnsi="Times New Roman" w:cs="Times New Roman"/>
                <w:sz w:val="24"/>
                <w:szCs w:val="24"/>
              </w:rPr>
              <w:t>Specialieji ugdymosi poreikiai</w:t>
            </w:r>
          </w:p>
        </w:tc>
      </w:tr>
      <w:tr w:rsidR="009A7583" w:rsidRPr="00886EA1" w:rsidTr="00245AA8">
        <w:trPr>
          <w:trHeight w:val="399"/>
        </w:trPr>
        <w:tc>
          <w:tcPr>
            <w:tcW w:w="675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9A7583" w:rsidRPr="00886EA1" w:rsidRDefault="009A7583" w:rsidP="0006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092" w:rsidRPr="00886EA1" w:rsidRDefault="00065092" w:rsidP="008D74E3">
      <w:pPr>
        <w:rPr>
          <w:rFonts w:ascii="Times New Roman" w:hAnsi="Times New Roman" w:cs="Times New Roman"/>
          <w:sz w:val="24"/>
          <w:szCs w:val="24"/>
        </w:rPr>
      </w:pPr>
    </w:p>
    <w:p w:rsidR="00353580" w:rsidRPr="00886EA1" w:rsidRDefault="00353580" w:rsidP="008D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6058" w:rsidRPr="00886EA1" w:rsidRDefault="00006058" w:rsidP="00006058">
      <w:pPr>
        <w:rPr>
          <w:rFonts w:ascii="Times New Roman" w:hAnsi="Times New Roman" w:cs="Times New Roman"/>
          <w:sz w:val="24"/>
          <w:szCs w:val="24"/>
        </w:rPr>
      </w:pPr>
      <w:r w:rsidRPr="00886EA1">
        <w:rPr>
          <w:rFonts w:ascii="Times New Roman" w:hAnsi="Times New Roman" w:cs="Times New Roman"/>
          <w:sz w:val="24"/>
          <w:szCs w:val="24"/>
        </w:rPr>
        <w:t>Vaiko gerovės komisijos pirmininkė                                                              __________</w:t>
      </w:r>
    </w:p>
    <w:p w:rsidR="00006058" w:rsidRPr="00886EA1" w:rsidRDefault="00006058" w:rsidP="00006058">
      <w:pPr>
        <w:rPr>
          <w:rFonts w:ascii="Times New Roman" w:hAnsi="Times New Roman" w:cs="Times New Roman"/>
          <w:sz w:val="24"/>
          <w:szCs w:val="24"/>
        </w:rPr>
      </w:pPr>
      <w:r w:rsidRPr="00886EA1">
        <w:rPr>
          <w:rFonts w:ascii="Times New Roman" w:hAnsi="Times New Roman" w:cs="Times New Roman"/>
          <w:sz w:val="24"/>
          <w:szCs w:val="24"/>
        </w:rPr>
        <w:t>Sąrašą sudarė                                                                                                  ______________________</w:t>
      </w:r>
    </w:p>
    <w:p w:rsidR="00006058" w:rsidRPr="00886EA1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6EA1">
        <w:rPr>
          <w:rFonts w:ascii="Times New Roman" w:eastAsia="Times New Roman" w:hAnsi="Times New Roman" w:cs="Times New Roman"/>
          <w:sz w:val="24"/>
          <w:szCs w:val="24"/>
          <w:lang w:eastAsia="lt-LT"/>
        </w:rPr>
        <w:t>SUDERINTA</w:t>
      </w:r>
    </w:p>
    <w:p w:rsidR="00006058" w:rsidRPr="00886EA1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6EA1">
        <w:rPr>
          <w:rFonts w:ascii="Times New Roman" w:eastAsia="Times New Roman" w:hAnsi="Times New Roman" w:cs="Times New Roman"/>
          <w:sz w:val="24"/>
          <w:szCs w:val="24"/>
          <w:lang w:eastAsia="lt-LT"/>
        </w:rPr>
        <w:t>Kretingos rajono švietimo centro</w:t>
      </w:r>
    </w:p>
    <w:p w:rsidR="00006058" w:rsidRPr="00886EA1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6EA1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</w:p>
    <w:p w:rsidR="00006058" w:rsidRPr="00886EA1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6EA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</w:p>
    <w:p w:rsidR="00006058" w:rsidRDefault="00886EA1" w:rsidP="00006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r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urgutienė</w:t>
      </w:r>
      <w:proofErr w:type="spellEnd"/>
    </w:p>
    <w:p w:rsidR="009D0510" w:rsidRPr="00886EA1" w:rsidRDefault="009D0510" w:rsidP="000060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6058" w:rsidRPr="00886EA1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6EA1"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inės psichologinės pagalbos skyriaus</w:t>
      </w:r>
    </w:p>
    <w:p w:rsidR="00006058" w:rsidRPr="00886EA1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6EA1">
        <w:rPr>
          <w:rFonts w:ascii="Times New Roman" w:eastAsia="Times New Roman" w:hAnsi="Times New Roman" w:cs="Times New Roman"/>
          <w:sz w:val="24"/>
          <w:szCs w:val="24"/>
          <w:lang w:eastAsia="lt-LT"/>
        </w:rPr>
        <w:t>vedėja</w:t>
      </w:r>
    </w:p>
    <w:p w:rsidR="00006058" w:rsidRPr="00886EA1" w:rsidRDefault="00006058" w:rsidP="00006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6058" w:rsidRPr="00886EA1" w:rsidRDefault="00006058" w:rsidP="00006058">
      <w:pPr>
        <w:rPr>
          <w:rFonts w:ascii="Times New Roman" w:hAnsi="Times New Roman" w:cs="Times New Roman"/>
          <w:b/>
          <w:sz w:val="24"/>
          <w:szCs w:val="24"/>
        </w:rPr>
      </w:pPr>
      <w:r w:rsidRPr="00886EA1">
        <w:rPr>
          <w:rFonts w:ascii="Times New Roman" w:hAnsi="Times New Roman" w:cs="Times New Roman"/>
          <w:sz w:val="24"/>
          <w:szCs w:val="24"/>
        </w:rPr>
        <w:t xml:space="preserve">Vaidota </w:t>
      </w:r>
      <w:proofErr w:type="spellStart"/>
      <w:r w:rsidRPr="00886EA1">
        <w:rPr>
          <w:rFonts w:ascii="Times New Roman" w:hAnsi="Times New Roman" w:cs="Times New Roman"/>
          <w:sz w:val="24"/>
          <w:szCs w:val="24"/>
        </w:rPr>
        <w:t>Vaišienė</w:t>
      </w:r>
      <w:proofErr w:type="spellEnd"/>
    </w:p>
    <w:p w:rsidR="008D74E3" w:rsidRPr="00886EA1" w:rsidRDefault="008D74E3" w:rsidP="00006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74E3" w:rsidRPr="00886EA1" w:rsidSect="00886EA1">
      <w:pgSz w:w="11906" w:h="16838"/>
      <w:pgMar w:top="1134" w:right="58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92"/>
    <w:rsid w:val="00006058"/>
    <w:rsid w:val="00065092"/>
    <w:rsid w:val="000C6704"/>
    <w:rsid w:val="00245AA8"/>
    <w:rsid w:val="002E509F"/>
    <w:rsid w:val="00353580"/>
    <w:rsid w:val="004B543E"/>
    <w:rsid w:val="00564F09"/>
    <w:rsid w:val="0064089B"/>
    <w:rsid w:val="006A29DE"/>
    <w:rsid w:val="00886EA1"/>
    <w:rsid w:val="008D74E3"/>
    <w:rsid w:val="009A7583"/>
    <w:rsid w:val="009D0510"/>
    <w:rsid w:val="00A7270C"/>
    <w:rsid w:val="00C704FB"/>
    <w:rsid w:val="00DC3429"/>
    <w:rsid w:val="00EB49D2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8ED7"/>
  <w15:docId w15:val="{FBEF56D8-CC95-4FAE-9ABA-41938328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7AC2-F637-471B-B4D9-9C14B06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„Windows“ vartotojas</cp:lastModifiedBy>
  <cp:revision>26</cp:revision>
  <dcterms:created xsi:type="dcterms:W3CDTF">2023-04-18T09:37:00Z</dcterms:created>
  <dcterms:modified xsi:type="dcterms:W3CDTF">2023-05-24T12:12:00Z</dcterms:modified>
</cp:coreProperties>
</file>